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EF254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AB3593">
        <w:rPr>
          <w:rFonts w:ascii="Verdana" w:hAnsi="Verdana" w:cs="Tahoma"/>
          <w:b/>
          <w:szCs w:val="24"/>
          <w:lang w:val="el-GR"/>
        </w:rPr>
        <w:t xml:space="preserve"> 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E72392">
        <w:rPr>
          <w:rFonts w:ascii="Verdana" w:hAnsi="Verdana" w:cs="Tahoma"/>
          <w:b/>
          <w:szCs w:val="24"/>
          <w:lang w:val="el-GR"/>
        </w:rPr>
        <w:t xml:space="preserve">ΤΕΧΝΟΛΟΓΩΝ ΓΕΩΠΟΝΩΝ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08309E" w:rsidRDefault="0025214C" w:rsidP="0008309E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E72392">
        <w:rPr>
          <w:rFonts w:ascii="Verdana" w:hAnsi="Verdana" w:cs="Tahoma"/>
          <w:b/>
          <w:szCs w:val="24"/>
          <w:lang w:val="el-GR"/>
        </w:rPr>
        <w:t>ΓΕΩΠΟΝΙΑ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08309E" w:rsidRPr="0008309E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2A0500" w:rsidRDefault="0008309E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026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359"/>
        <w:gridCol w:w="2939"/>
        <w:gridCol w:w="2164"/>
      </w:tblGrid>
      <w:tr w:rsidR="00604ACA" w:rsidRPr="00E72392" w:rsidTr="00F46603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19594E" w:rsidRPr="00F821AD" w:rsidRDefault="0019594E" w:rsidP="0008309E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9594E" w:rsidRPr="00604ACA" w:rsidRDefault="0019594E" w:rsidP="0008309E">
            <w:pPr>
              <w:jc w:val="center"/>
              <w:rPr>
                <w:rFonts w:ascii="Tahoma" w:hAnsi="Tahoma" w:cs="Tahoma"/>
                <w:b/>
                <w:sz w:val="20"/>
                <w:u w:val="single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Αριθμός </w:t>
            </w:r>
            <w:r w:rsidR="004D0757">
              <w:rPr>
                <w:rFonts w:ascii="Tahoma" w:hAnsi="Tahoma" w:cs="Tahoma"/>
                <w:b/>
                <w:sz w:val="20"/>
                <w:lang w:val="el-GR"/>
              </w:rPr>
              <w:t xml:space="preserve">Ηλεκτρονικής </w:t>
            </w: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ίτησης Φοιτητή</w:t>
            </w:r>
            <w:r w:rsidR="00CD72A8">
              <w:rPr>
                <w:rFonts w:ascii="Tahoma" w:hAnsi="Tahoma" w:cs="Tahoma"/>
                <w:b/>
                <w:sz w:val="20"/>
                <w:lang w:val="el-GR"/>
              </w:rPr>
              <w:t xml:space="preserve"> στο ΠΣ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19594E" w:rsidRPr="00F821AD" w:rsidRDefault="0019594E" w:rsidP="0008309E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19594E" w:rsidRPr="00F821AD" w:rsidRDefault="00513FA7" w:rsidP="0008309E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F46603" w:rsidRPr="00F821AD" w:rsidTr="00F46603">
        <w:trPr>
          <w:trHeight w:val="620"/>
        </w:trPr>
        <w:tc>
          <w:tcPr>
            <w:tcW w:w="0" w:type="auto"/>
            <w:shd w:val="clear" w:color="auto" w:fill="auto"/>
          </w:tcPr>
          <w:p w:rsidR="00F46603" w:rsidRPr="00F821AD" w:rsidRDefault="00F46603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36</w:t>
            </w:r>
          </w:p>
        </w:tc>
        <w:tc>
          <w:tcPr>
            <w:tcW w:w="2939" w:type="dxa"/>
            <w:shd w:val="clear" w:color="auto" w:fill="auto"/>
          </w:tcPr>
          <w:p w:rsidR="00F46603" w:rsidRDefault="00F46603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86,08</w:t>
            </w:r>
          </w:p>
        </w:tc>
      </w:tr>
      <w:tr w:rsidR="00F46603" w:rsidRPr="00F821AD" w:rsidTr="00F46603">
        <w:trPr>
          <w:trHeight w:val="620"/>
        </w:trPr>
        <w:tc>
          <w:tcPr>
            <w:tcW w:w="0" w:type="auto"/>
            <w:shd w:val="clear" w:color="auto" w:fill="auto"/>
          </w:tcPr>
          <w:p w:rsidR="00F46603" w:rsidRPr="00F821AD" w:rsidRDefault="00F46603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F46603" w:rsidRDefault="00F46603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76,88</w:t>
            </w:r>
          </w:p>
        </w:tc>
      </w:tr>
      <w:tr w:rsidR="00F46603" w:rsidRPr="00F821AD" w:rsidTr="00F46603">
        <w:trPr>
          <w:trHeight w:val="620"/>
        </w:trPr>
        <w:tc>
          <w:tcPr>
            <w:tcW w:w="0" w:type="auto"/>
            <w:shd w:val="clear" w:color="auto" w:fill="auto"/>
          </w:tcPr>
          <w:p w:rsidR="00F46603" w:rsidRPr="00F821AD" w:rsidRDefault="00F46603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67</w:t>
            </w:r>
          </w:p>
        </w:tc>
        <w:tc>
          <w:tcPr>
            <w:tcW w:w="2939" w:type="dxa"/>
            <w:shd w:val="clear" w:color="auto" w:fill="auto"/>
          </w:tcPr>
          <w:p w:rsidR="00F46603" w:rsidRDefault="00F46603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74,68</w:t>
            </w:r>
          </w:p>
        </w:tc>
      </w:tr>
      <w:tr w:rsidR="00F46603" w:rsidRPr="00F821AD" w:rsidTr="00F46603">
        <w:trPr>
          <w:trHeight w:val="620"/>
        </w:trPr>
        <w:tc>
          <w:tcPr>
            <w:tcW w:w="0" w:type="auto"/>
            <w:shd w:val="clear" w:color="auto" w:fill="auto"/>
          </w:tcPr>
          <w:p w:rsidR="00F46603" w:rsidRPr="00F821AD" w:rsidRDefault="00F46603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90</w:t>
            </w:r>
          </w:p>
        </w:tc>
        <w:tc>
          <w:tcPr>
            <w:tcW w:w="2939" w:type="dxa"/>
            <w:shd w:val="clear" w:color="auto" w:fill="auto"/>
          </w:tcPr>
          <w:p w:rsidR="00F46603" w:rsidRDefault="00F46603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70,52</w:t>
            </w:r>
          </w:p>
        </w:tc>
      </w:tr>
      <w:tr w:rsidR="00F46603" w:rsidRPr="00F821AD" w:rsidTr="00F46603">
        <w:trPr>
          <w:trHeight w:val="620"/>
        </w:trPr>
        <w:tc>
          <w:tcPr>
            <w:tcW w:w="0" w:type="auto"/>
            <w:shd w:val="clear" w:color="auto" w:fill="auto"/>
          </w:tcPr>
          <w:p w:rsidR="00F46603" w:rsidRPr="00F821AD" w:rsidRDefault="00F46603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2</w:t>
            </w:r>
          </w:p>
        </w:tc>
        <w:tc>
          <w:tcPr>
            <w:tcW w:w="2939" w:type="dxa"/>
            <w:shd w:val="clear" w:color="auto" w:fill="auto"/>
          </w:tcPr>
          <w:p w:rsidR="00F46603" w:rsidRDefault="00F46603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7,72</w:t>
            </w:r>
          </w:p>
        </w:tc>
      </w:tr>
      <w:tr w:rsidR="00F46603" w:rsidRPr="00F821AD" w:rsidTr="00F46603">
        <w:trPr>
          <w:trHeight w:val="620"/>
        </w:trPr>
        <w:tc>
          <w:tcPr>
            <w:tcW w:w="0" w:type="auto"/>
            <w:shd w:val="clear" w:color="auto" w:fill="auto"/>
          </w:tcPr>
          <w:p w:rsidR="00F46603" w:rsidRPr="00F821AD" w:rsidRDefault="00F46603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44</w:t>
            </w:r>
          </w:p>
        </w:tc>
        <w:tc>
          <w:tcPr>
            <w:tcW w:w="2939" w:type="dxa"/>
            <w:shd w:val="clear" w:color="auto" w:fill="auto"/>
          </w:tcPr>
          <w:p w:rsidR="00F46603" w:rsidRDefault="00F46603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8,38</w:t>
            </w:r>
          </w:p>
        </w:tc>
      </w:tr>
      <w:tr w:rsidR="00F46603" w:rsidRPr="00F821AD" w:rsidTr="00F46603">
        <w:trPr>
          <w:trHeight w:val="620"/>
        </w:trPr>
        <w:tc>
          <w:tcPr>
            <w:tcW w:w="0" w:type="auto"/>
            <w:shd w:val="clear" w:color="auto" w:fill="auto"/>
          </w:tcPr>
          <w:p w:rsidR="00F46603" w:rsidRPr="00F821AD" w:rsidRDefault="00F46603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89</w:t>
            </w:r>
          </w:p>
        </w:tc>
        <w:tc>
          <w:tcPr>
            <w:tcW w:w="2939" w:type="dxa"/>
            <w:shd w:val="clear" w:color="auto" w:fill="auto"/>
          </w:tcPr>
          <w:p w:rsidR="00F46603" w:rsidRDefault="00F46603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46,60</w:t>
            </w:r>
          </w:p>
        </w:tc>
      </w:tr>
      <w:tr w:rsidR="00F46603" w:rsidRPr="00F821AD" w:rsidTr="00F46603">
        <w:trPr>
          <w:trHeight w:val="620"/>
        </w:trPr>
        <w:tc>
          <w:tcPr>
            <w:tcW w:w="0" w:type="auto"/>
            <w:shd w:val="clear" w:color="auto" w:fill="auto"/>
          </w:tcPr>
          <w:p w:rsidR="00F46603" w:rsidRPr="00F821AD" w:rsidRDefault="00F46603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65</w:t>
            </w:r>
          </w:p>
        </w:tc>
        <w:tc>
          <w:tcPr>
            <w:tcW w:w="2939" w:type="dxa"/>
            <w:shd w:val="clear" w:color="auto" w:fill="auto"/>
          </w:tcPr>
          <w:p w:rsidR="00F46603" w:rsidRDefault="00F46603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41,70</w:t>
            </w:r>
          </w:p>
        </w:tc>
      </w:tr>
      <w:tr w:rsidR="00F46603" w:rsidRPr="00F821AD" w:rsidTr="00F46603">
        <w:trPr>
          <w:trHeight w:val="620"/>
        </w:trPr>
        <w:tc>
          <w:tcPr>
            <w:tcW w:w="0" w:type="auto"/>
            <w:shd w:val="clear" w:color="auto" w:fill="auto"/>
          </w:tcPr>
          <w:p w:rsidR="00F46603" w:rsidRPr="00F821AD" w:rsidRDefault="00F46603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25</w:t>
            </w:r>
          </w:p>
        </w:tc>
        <w:tc>
          <w:tcPr>
            <w:tcW w:w="2939" w:type="dxa"/>
            <w:shd w:val="clear" w:color="auto" w:fill="auto"/>
          </w:tcPr>
          <w:p w:rsidR="00F46603" w:rsidRDefault="00F46603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40,93</w:t>
            </w:r>
          </w:p>
        </w:tc>
      </w:tr>
      <w:tr w:rsidR="00F46603" w:rsidRPr="00F821AD" w:rsidTr="00F46603">
        <w:trPr>
          <w:trHeight w:val="620"/>
        </w:trPr>
        <w:tc>
          <w:tcPr>
            <w:tcW w:w="0" w:type="auto"/>
            <w:shd w:val="clear" w:color="auto" w:fill="auto"/>
          </w:tcPr>
          <w:p w:rsidR="00F46603" w:rsidRPr="00F821AD" w:rsidRDefault="00F46603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45</w:t>
            </w:r>
          </w:p>
        </w:tc>
        <w:tc>
          <w:tcPr>
            <w:tcW w:w="2939" w:type="dxa"/>
            <w:shd w:val="clear" w:color="auto" w:fill="auto"/>
          </w:tcPr>
          <w:p w:rsidR="00F46603" w:rsidRDefault="00F46603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40,75</w:t>
            </w:r>
          </w:p>
        </w:tc>
      </w:tr>
      <w:tr w:rsidR="00F46603" w:rsidRPr="00F821AD" w:rsidTr="00F46603">
        <w:trPr>
          <w:trHeight w:val="620"/>
        </w:trPr>
        <w:tc>
          <w:tcPr>
            <w:tcW w:w="0" w:type="auto"/>
            <w:shd w:val="clear" w:color="auto" w:fill="auto"/>
          </w:tcPr>
          <w:p w:rsidR="00F46603" w:rsidRPr="00F821AD" w:rsidRDefault="00F46603" w:rsidP="00F4660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4</w:t>
            </w:r>
          </w:p>
        </w:tc>
        <w:tc>
          <w:tcPr>
            <w:tcW w:w="2939" w:type="dxa"/>
            <w:shd w:val="clear" w:color="auto" w:fill="auto"/>
          </w:tcPr>
          <w:p w:rsidR="00F46603" w:rsidRDefault="00F46603" w:rsidP="00F4660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F46603" w:rsidRDefault="00F46603" w:rsidP="00F4660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33,66</w:t>
            </w:r>
          </w:p>
        </w:tc>
      </w:tr>
    </w:tbl>
    <w:p w:rsidR="0008309E" w:rsidRPr="002A0500" w:rsidRDefault="0008309E" w:rsidP="00B321D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08309E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2FA" w:rsidRDefault="00FF42FA" w:rsidP="002A0500">
      <w:r>
        <w:separator/>
      </w:r>
    </w:p>
  </w:endnote>
  <w:endnote w:type="continuationSeparator" w:id="0">
    <w:p w:rsidR="00FF42FA" w:rsidRDefault="00FF42FA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2FA" w:rsidRDefault="00FF42FA" w:rsidP="002A0500">
      <w:r>
        <w:separator/>
      </w:r>
    </w:p>
  </w:footnote>
  <w:footnote w:type="continuationSeparator" w:id="0">
    <w:p w:rsidR="00FF42FA" w:rsidRDefault="00FF42FA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35FFC"/>
    <w:rsid w:val="000618B3"/>
    <w:rsid w:val="0008309E"/>
    <w:rsid w:val="001526F1"/>
    <w:rsid w:val="0019594E"/>
    <w:rsid w:val="001F3F78"/>
    <w:rsid w:val="0025214C"/>
    <w:rsid w:val="00283E10"/>
    <w:rsid w:val="00291119"/>
    <w:rsid w:val="002A0500"/>
    <w:rsid w:val="002A055E"/>
    <w:rsid w:val="002E4231"/>
    <w:rsid w:val="003C727F"/>
    <w:rsid w:val="004D0757"/>
    <w:rsid w:val="00513FA7"/>
    <w:rsid w:val="005363FF"/>
    <w:rsid w:val="005B254D"/>
    <w:rsid w:val="005D10E0"/>
    <w:rsid w:val="005F0286"/>
    <w:rsid w:val="00604ACA"/>
    <w:rsid w:val="006207AD"/>
    <w:rsid w:val="006246CC"/>
    <w:rsid w:val="006315C9"/>
    <w:rsid w:val="006F3414"/>
    <w:rsid w:val="00702F86"/>
    <w:rsid w:val="00730A4A"/>
    <w:rsid w:val="007F7BE8"/>
    <w:rsid w:val="0091273C"/>
    <w:rsid w:val="00997825"/>
    <w:rsid w:val="00AB3593"/>
    <w:rsid w:val="00AD6AE4"/>
    <w:rsid w:val="00B321D5"/>
    <w:rsid w:val="00BF594D"/>
    <w:rsid w:val="00C85F34"/>
    <w:rsid w:val="00CD72A8"/>
    <w:rsid w:val="00D83687"/>
    <w:rsid w:val="00E4555B"/>
    <w:rsid w:val="00E471F4"/>
    <w:rsid w:val="00E72392"/>
    <w:rsid w:val="00EF2543"/>
    <w:rsid w:val="00F46603"/>
    <w:rsid w:val="00F821AD"/>
    <w:rsid w:val="00FE192F"/>
    <w:rsid w:val="00FE6061"/>
    <w:rsid w:val="00FF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9C5C-1F90-4FF0-A1AF-9072BDAE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2-20T11:09:00Z</cp:lastPrinted>
  <dcterms:created xsi:type="dcterms:W3CDTF">2020-01-15T12:25:00Z</dcterms:created>
  <dcterms:modified xsi:type="dcterms:W3CDTF">2020-03-09T10:25:00Z</dcterms:modified>
</cp:coreProperties>
</file>